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9433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5DB" w:rsidRDefault="00B865DB">
          <w:pPr>
            <w:pStyle w:val="TOC"/>
          </w:pPr>
          <w:r>
            <w:rPr>
              <w:lang w:val="zh-CN"/>
            </w:rPr>
            <w:t>目录</w:t>
          </w:r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983" w:history="1">
            <w:r w:rsidRPr="00372713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4" w:history="1">
            <w:r w:rsidR="00B865DB" w:rsidRPr="00372713">
              <w:rPr>
                <w:rStyle w:val="a7"/>
                <w:noProof/>
              </w:rPr>
              <w:t>一、刷机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5" w:history="1">
            <w:r w:rsidR="00B865DB" w:rsidRPr="00372713">
              <w:rPr>
                <w:rStyle w:val="a7"/>
                <w:noProof/>
              </w:rPr>
              <w:t>1.解BL锁：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6" w:history="1">
            <w:r w:rsidR="00B865DB" w:rsidRPr="00372713">
              <w:rPr>
                <w:rStyle w:val="a7"/>
                <w:noProof/>
              </w:rPr>
              <w:t>2.下载对应的第三方recovery一键输入工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7" w:history="1">
            <w:r w:rsidR="00B865DB" w:rsidRPr="00372713">
              <w:rPr>
                <w:rStyle w:val="a7"/>
                <w:noProof/>
              </w:rPr>
              <w:t>手机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8" w:history="1">
            <w:r w:rsidR="00B865DB" w:rsidRPr="00372713">
              <w:rPr>
                <w:rStyle w:val="a7"/>
                <w:noProof/>
              </w:rPr>
              <w:t>电脑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9" w:history="1">
            <w:r w:rsidR="00B865DB" w:rsidRPr="00372713">
              <w:rPr>
                <w:rStyle w:val="a7"/>
                <w:noProof/>
              </w:rPr>
              <w:t>特别提醒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0" w:history="1">
            <w:r w:rsidR="00B865DB" w:rsidRPr="00372713">
              <w:rPr>
                <w:rStyle w:val="a7"/>
                <w:noProof/>
              </w:rPr>
              <w:t>3.刷rom包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1" w:history="1">
            <w:r w:rsidR="00B865DB" w:rsidRPr="00372713">
              <w:rPr>
                <w:rStyle w:val="a7"/>
                <w:noProof/>
              </w:rPr>
              <w:t>二、root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2" w:history="1">
            <w:r w:rsidR="00B865DB" w:rsidRPr="00372713">
              <w:rPr>
                <w:rStyle w:val="a7"/>
                <w:noProof/>
              </w:rPr>
              <w:t>1.手机获取root权限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3" w:history="1">
            <w:r w:rsidR="00B865DB" w:rsidRPr="00372713">
              <w:rPr>
                <w:rStyle w:val="a7"/>
                <w:noProof/>
              </w:rPr>
              <w:t>2.安装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4" w:history="1">
            <w:r w:rsidR="00B865DB" w:rsidRPr="00372713">
              <w:rPr>
                <w:rStyle w:val="a7"/>
                <w:noProof/>
              </w:rPr>
              <w:t>SafetyNet检测原因扩展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5" w:history="1">
            <w:r w:rsidR="00B865DB" w:rsidRPr="00372713">
              <w:rPr>
                <w:rStyle w:val="a7"/>
                <w:noProof/>
              </w:rPr>
              <w:t>3.隐藏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6" w:history="1">
            <w:r w:rsidR="00B865DB" w:rsidRPr="00372713">
              <w:rPr>
                <w:rStyle w:val="a7"/>
                <w:noProof/>
              </w:rPr>
              <w:t>4.下载Google pal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8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7" w:history="1">
            <w:r w:rsidR="00B865DB" w:rsidRPr="00372713">
              <w:rPr>
                <w:rStyle w:val="a7"/>
                <w:noProof/>
              </w:rPr>
              <w:t>5.下载定位软件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0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8" w:history="1">
            <w:r w:rsidR="00B865DB" w:rsidRPr="00372713">
              <w:rPr>
                <w:rStyle w:val="a7"/>
                <w:noProof/>
              </w:rPr>
              <w:t>6.joystick挂载到system/priv-app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9" w:history="1">
            <w:r w:rsidR="00B865DB" w:rsidRPr="00372713">
              <w:rPr>
                <w:rStyle w:val="a7"/>
                <w:noProof/>
              </w:rPr>
              <w:t>三、pokemon go！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0" w:history="1">
            <w:r w:rsidR="00B865DB" w:rsidRPr="00372713">
              <w:rPr>
                <w:rStyle w:val="a7"/>
                <w:noProof/>
              </w:rPr>
              <w:t>总结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1" w:history="1">
            <w:r w:rsidR="00B865DB" w:rsidRPr="00372713">
              <w:rPr>
                <w:rStyle w:val="a7"/>
                <w:noProof/>
              </w:rPr>
              <w:t>要是群友成功了记得@我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2" w:history="1">
            <w:r w:rsidR="00B865DB" w:rsidRPr="00372713">
              <w:rPr>
                <w:rStyle w:val="a7"/>
                <w:noProof/>
              </w:rPr>
              <w:t>地址：https://github.com/Acker777/pogo-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3" w:history="1">
            <w:r w:rsidR="00B865DB" w:rsidRPr="00372713">
              <w:rPr>
                <w:rStyle w:val="a7"/>
                <w:noProof/>
              </w:rPr>
              <w:t>最后能支持就支持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E35B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4" w:history="1">
            <w:r w:rsidR="00B865DB" w:rsidRPr="00372713">
              <w:rPr>
                <w:rStyle w:val="a7"/>
                <w:noProof/>
              </w:rPr>
              <w:t>FAQ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r>
            <w:rPr>
              <w:b/>
              <w:bCs/>
              <w:lang w:val="zh-CN"/>
            </w:rPr>
            <w:fldChar w:fldCharType="end"/>
          </w:r>
        </w:p>
      </w:sdtContent>
    </w:sdt>
    <w:p w:rsidR="00006ED0" w:rsidRDefault="00006ED0" w:rsidP="00B865DB">
      <w:pPr>
        <w:pStyle w:val="TOC"/>
      </w:pPr>
    </w:p>
    <w:p w:rsidR="00F4284E" w:rsidRDefault="00F4284E" w:rsidP="00040A17">
      <w:pPr>
        <w:pStyle w:val="a3"/>
        <w:ind w:firstLineChars="100" w:firstLine="522"/>
        <w:jc w:val="both"/>
        <w:rPr>
          <w:sz w:val="52"/>
          <w:szCs w:val="52"/>
        </w:rPr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</w:p>
    <w:p w:rsidR="000C1242" w:rsidRPr="0081515C" w:rsidRDefault="000C1242" w:rsidP="000C1242"/>
    <w:p w:rsidR="0081515C" w:rsidRDefault="000C1242" w:rsidP="00DC7BC6">
      <w:pPr>
        <w:pStyle w:val="1"/>
      </w:pPr>
      <w:bookmarkStart w:id="3" w:name="_Toc37073331"/>
      <w:bookmarkStart w:id="4" w:name="_Toc37075984"/>
      <w:bookmarkStart w:id="5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3"/>
      <w:bookmarkEnd w:id="4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5"/>
    </w:p>
    <w:p w:rsidR="002D2FA7" w:rsidRDefault="0081515C" w:rsidP="0081515C">
      <w:pPr>
        <w:pStyle w:val="2"/>
      </w:pPr>
      <w:bookmarkStart w:id="6" w:name="_Toc37073332"/>
      <w:bookmarkStart w:id="7" w:name="_Toc37075985"/>
      <w:r>
        <w:t>1.</w:t>
      </w:r>
      <w:r w:rsidR="002D2FA7">
        <w:rPr>
          <w:rFonts w:hint="eastAsia"/>
        </w:rPr>
        <w:t>解BL锁：</w:t>
      </w:r>
      <w:bookmarkEnd w:id="6"/>
      <w:bookmarkEnd w:id="7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E35B90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lastRenderedPageBreak/>
        <w:drawing>
          <wp:inline distT="0" distB="0" distL="0" distR="0" wp14:anchorId="6669C941" wp14:editId="035AC2E5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8" w:name="_Toc37073333"/>
      <w:bookmarkStart w:id="9" w:name="_Toc37075986"/>
      <w:r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8"/>
      <w:bookmarkEnd w:id="9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0" w:name="_Toc37073334"/>
      <w:bookmarkStart w:id="11" w:name="_Toc37075987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10"/>
      <w:bookmarkEnd w:id="11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4BF37D78" wp14:editId="572139D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lastRenderedPageBreak/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E35B90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30B5A1E3" wp14:editId="431049B2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62E80F66" wp14:editId="7BA39ECF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2" w:name="_Toc37073335"/>
      <w:bookmarkStart w:id="13" w:name="_Toc3707598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2"/>
      <w:bookmarkEnd w:id="13"/>
    </w:p>
    <w:p w:rsidR="00137283" w:rsidRPr="00137283" w:rsidRDefault="00137283" w:rsidP="00137283">
      <w:pPr>
        <w:rPr>
          <w:rFonts w:hint="eastAsia"/>
        </w:rPr>
      </w:pPr>
      <w:r>
        <w:rPr>
          <w:rFonts w:hint="eastAsia"/>
        </w:rPr>
        <w:t>twrp</w:t>
      </w:r>
      <w:r>
        <w:rPr>
          <w:rFonts w:hint="eastAsia"/>
        </w:rPr>
        <w:t>汇总：</w:t>
      </w:r>
    </w:p>
    <w:p w:rsidR="00137283" w:rsidRDefault="00137283" w:rsidP="002D2FA7">
      <w:r w:rsidRPr="00137283">
        <w:rPr>
          <w:rFonts w:hint="eastAsia"/>
        </w:rPr>
        <w:t>链接</w:t>
      </w:r>
      <w:r w:rsidRPr="00137283">
        <w:t xml:space="preserve">: </w:t>
      </w:r>
      <w:hyperlink r:id="rId14" w:history="1">
        <w:r w:rsidRPr="003C2F20">
          <w:rPr>
            <w:rStyle w:val="a7"/>
          </w:rPr>
          <w:t>https://pan.baidu.com/s/1Xc01lbj927ncx6tO3NxKUA</w:t>
        </w:r>
      </w:hyperlink>
      <w:r>
        <w:t xml:space="preserve"> </w:t>
      </w:r>
    </w:p>
    <w:p w:rsidR="003A78D1" w:rsidRPr="00D5101C" w:rsidRDefault="00137283" w:rsidP="002D2FA7">
      <w:r w:rsidRPr="00137283">
        <w:t xml:space="preserve"> </w:t>
      </w:r>
      <w:r w:rsidRPr="00137283">
        <w:t>提取码</w:t>
      </w:r>
      <w:r w:rsidRPr="00137283">
        <w:t>: pogo</w:t>
      </w:r>
    </w:p>
    <w:p w:rsidR="0081515C" w:rsidRPr="0081515C" w:rsidRDefault="0081515C" w:rsidP="0081515C">
      <w:pPr>
        <w:pStyle w:val="2"/>
        <w:rPr>
          <w:color w:val="FF0000"/>
        </w:rPr>
      </w:pPr>
      <w:bookmarkStart w:id="14" w:name="_特别提醒：如果你电脑是WIN10的话，小米8屏幕指纹版进入fastbo"/>
      <w:bookmarkStart w:id="15" w:name="_Toc37073336"/>
      <w:bookmarkStart w:id="16" w:name="_Toc37075989"/>
      <w:bookmarkStart w:id="17" w:name="_Toc36818314"/>
      <w:bookmarkEnd w:id="14"/>
      <w:r w:rsidRPr="0081515C">
        <w:rPr>
          <w:rFonts w:hint="eastAsia"/>
          <w:color w:val="FF0000"/>
        </w:rPr>
        <w:lastRenderedPageBreak/>
        <w:t>特别提醒</w:t>
      </w:r>
      <w:bookmarkEnd w:id="15"/>
      <w:bookmarkEnd w:id="16"/>
    </w:p>
    <w:p w:rsidR="00ED4E09" w:rsidRPr="0081515C" w:rsidRDefault="00ED4E09" w:rsidP="0081515C">
      <w:pPr>
        <w:rPr>
          <w:color w:val="FF0000"/>
        </w:rPr>
      </w:pPr>
      <w:r w:rsidRPr="0081515C">
        <w:rPr>
          <w:rFonts w:hint="eastAsia"/>
          <w:color w:val="FF0000"/>
        </w:rPr>
        <w:t>如果你电脑是</w:t>
      </w:r>
      <w:r w:rsidRPr="0081515C">
        <w:rPr>
          <w:rFonts w:hint="eastAsia"/>
          <w:color w:val="FF0000"/>
        </w:rPr>
        <w:t>WIN</w:t>
      </w:r>
      <w:r w:rsidRPr="0081515C">
        <w:rPr>
          <w:color w:val="FF0000"/>
        </w:rPr>
        <w:t>10</w:t>
      </w:r>
      <w:r w:rsidRPr="0081515C">
        <w:rPr>
          <w:rFonts w:hint="eastAsia"/>
          <w:color w:val="FF0000"/>
        </w:rPr>
        <w:t>的话，小米</w:t>
      </w:r>
      <w:r w:rsidRPr="0081515C">
        <w:rPr>
          <w:rFonts w:hint="eastAsia"/>
          <w:color w:val="FF0000"/>
        </w:rPr>
        <w:t>8</w:t>
      </w:r>
      <w:r w:rsidRPr="0081515C">
        <w:rPr>
          <w:rFonts w:hint="eastAsia"/>
          <w:color w:val="FF0000"/>
        </w:rPr>
        <w:t>屏幕指纹版进入</w:t>
      </w:r>
      <w:r w:rsidRPr="0081515C">
        <w:rPr>
          <w:rFonts w:hint="eastAsia"/>
          <w:color w:val="FF0000"/>
        </w:rPr>
        <w:t>fastboot</w:t>
      </w:r>
      <w:r w:rsidRPr="0081515C">
        <w:rPr>
          <w:rFonts w:hint="eastAsia"/>
          <w:color w:val="FF0000"/>
        </w:rPr>
        <w:t>模式会提示</w:t>
      </w:r>
      <w:r w:rsidRPr="0081515C">
        <w:rPr>
          <w:color w:val="FF0000"/>
        </w:rPr>
        <w:t>press any key to shutdown</w:t>
      </w:r>
      <w:r w:rsidRPr="0081515C">
        <w:rPr>
          <w:rFonts w:hint="eastAsia"/>
          <w:color w:val="FF0000"/>
        </w:rPr>
        <w:t>。</w:t>
      </w:r>
      <w:bookmarkEnd w:id="17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4F105479" wp14:editId="408587BD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5DB53912" wp14:editId="0C5B587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75D5014" wp14:editId="41D5E55C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5CCC8F2" wp14:editId="5C45D38A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DD136FC" wp14:editId="5E376A4A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EF585C2" wp14:editId="7C191407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18" w:name="_Toc37073337"/>
      <w:bookmarkStart w:id="19" w:name="_Toc37075990"/>
      <w:r>
        <w:rPr>
          <w:rStyle w:val="20"/>
        </w:rPr>
        <w:lastRenderedPageBreak/>
        <w:t>3.</w:t>
      </w:r>
      <w:r w:rsidR="00D5101C">
        <w:rPr>
          <w:rFonts w:hint="eastAsia"/>
        </w:rPr>
        <w:t>刷rom包</w:t>
      </w:r>
      <w:bookmarkEnd w:id="18"/>
      <w:bookmarkEnd w:id="19"/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6922455B" wp14:editId="62CB94CA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  <w:bookmarkStart w:id="20" w:name="_GoBack"/>
      <w:bookmarkEnd w:id="20"/>
    </w:p>
    <w:p w:rsidR="0072383B" w:rsidRDefault="00E35B90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E35B90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717F654" wp14:editId="2D51D267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70183BF" wp14:editId="5028176B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1" w:name="_Toc36818315"/>
      <w:bookmarkStart w:id="22" w:name="_Toc37073338"/>
      <w:bookmarkStart w:id="23" w:name="_Toc37075991"/>
      <w:r>
        <w:rPr>
          <w:rFonts w:hint="eastAsia"/>
        </w:rPr>
        <w:t>二、</w:t>
      </w:r>
      <w:r>
        <w:rPr>
          <w:rFonts w:hint="eastAsia"/>
        </w:rPr>
        <w:t>root</w:t>
      </w:r>
      <w:bookmarkEnd w:id="21"/>
      <w:bookmarkEnd w:id="22"/>
      <w:bookmarkEnd w:id="23"/>
    </w:p>
    <w:p w:rsidR="0072383B" w:rsidRDefault="00DC7BC6" w:rsidP="00DC7BC6">
      <w:pPr>
        <w:pStyle w:val="2"/>
      </w:pPr>
      <w:bookmarkStart w:id="24" w:name="_Toc37073339"/>
      <w:bookmarkStart w:id="25" w:name="_Toc37075992"/>
      <w:r>
        <w:t>1.</w: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root</w:t>
      </w:r>
      <w:r>
        <w:rPr>
          <w:rFonts w:hint="eastAsia"/>
        </w:rPr>
        <w:t>权限</w:t>
      </w:r>
      <w:bookmarkEnd w:id="24"/>
      <w:bookmarkEnd w:id="25"/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drawing>
          <wp:inline distT="0" distB="0" distL="0" distR="0" wp14:anchorId="2D174654" wp14:editId="70F1D1EA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080EF034" wp14:editId="4021A779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6622A9B7" wp14:editId="5AD5CCBC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571C40C8" wp14:editId="71EE157D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DC7BC6" w:rsidP="00DC7BC6">
      <w:pPr>
        <w:pStyle w:val="2"/>
      </w:pPr>
      <w:bookmarkStart w:id="26" w:name="_Toc37073340"/>
      <w:bookmarkStart w:id="27" w:name="_Toc37075993"/>
      <w:r>
        <w:lastRenderedPageBreak/>
        <w:t>2.</w:t>
      </w:r>
      <w:r>
        <w:rPr>
          <w:rFonts w:hint="eastAsia"/>
        </w:rPr>
        <w:t>安装面具</w:t>
      </w:r>
      <w:bookmarkEnd w:id="26"/>
      <w:bookmarkEnd w:id="27"/>
    </w:p>
    <w:p w:rsidR="00DC7BC6" w:rsidRPr="00DC7BC6" w:rsidRDefault="00DC7BC6" w:rsidP="00DC7BC6">
      <w:pPr>
        <w:pStyle w:val="3"/>
        <w:rPr>
          <w:color w:val="FF0000"/>
        </w:rPr>
      </w:pPr>
      <w:bookmarkStart w:id="28" w:name="_SafetyNet检测原因扩展"/>
      <w:bookmarkStart w:id="29" w:name="_Toc37071040"/>
      <w:bookmarkStart w:id="30" w:name="_Toc37071204"/>
      <w:bookmarkStart w:id="31" w:name="_Toc37071242"/>
      <w:bookmarkStart w:id="32" w:name="_Toc37071779"/>
      <w:bookmarkStart w:id="33" w:name="_Toc37073341"/>
      <w:bookmarkStart w:id="34" w:name="_Toc37075994"/>
      <w:bookmarkEnd w:id="28"/>
      <w:r w:rsidRPr="00DC7BC6">
        <w:rPr>
          <w:rFonts w:hint="eastAsia"/>
          <w:color w:val="FF0000"/>
        </w:rPr>
        <w:t>SafetyNet</w:t>
      </w:r>
      <w:r w:rsidRPr="00DC7BC6">
        <w:rPr>
          <w:rFonts w:hint="eastAsia"/>
          <w:color w:val="FF0000"/>
        </w:rPr>
        <w:t>检测原因扩展</w:t>
      </w:r>
      <w:bookmarkEnd w:id="29"/>
      <w:bookmarkEnd w:id="30"/>
      <w:bookmarkEnd w:id="31"/>
      <w:bookmarkEnd w:id="32"/>
      <w:bookmarkEnd w:id="33"/>
      <w:bookmarkEnd w:id="34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（谷歌服务全版本下载：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DC7BC6" w:rsidRPr="00DC7BC6" w:rsidRDefault="00DC7BC6" w:rsidP="00DC7BC6"/>
    <w:p w:rsidR="00B63674" w:rsidRDefault="00E35B90" w:rsidP="006867C1">
      <w:hyperlink r:id="rId31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</w:t>
      </w:r>
      <w:r w:rsidR="00B63674">
        <w:rPr>
          <w:rFonts w:hint="eastAsia"/>
        </w:rPr>
        <w:lastRenderedPageBreak/>
        <w:t>版本，我就给个免费的老王吧：</w:t>
      </w:r>
      <w:hyperlink r:id="rId32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55BB5EA2" wp14:editId="102A615E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44E617EF" wp14:editId="4A30FBEC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543D6D3E" wp14:editId="5394BB90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0BEC6D90" wp14:editId="0833F685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4C85118D" wp14:editId="27FF21C5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DC7BC6" w:rsidP="00DC7BC6">
      <w:pPr>
        <w:pStyle w:val="2"/>
      </w:pPr>
      <w:bookmarkStart w:id="35" w:name="_Toc37073342"/>
      <w:bookmarkStart w:id="36" w:name="_Toc37075995"/>
      <w:r>
        <w:t>3.</w:t>
      </w:r>
      <w:r>
        <w:rPr>
          <w:rFonts w:hint="eastAsia"/>
        </w:rPr>
        <w:t>隐藏面具</w:t>
      </w:r>
      <w:bookmarkEnd w:id="35"/>
      <w:bookmarkEnd w:id="36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01BF4A5A" wp14:editId="2294129F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259B32E2" wp14:editId="4DFBDFC4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C7BC6" w:rsidP="00DC7BC6">
      <w:pPr>
        <w:pStyle w:val="2"/>
      </w:pPr>
      <w:bookmarkStart w:id="37" w:name="_Toc37073343"/>
      <w:bookmarkStart w:id="38" w:name="_Toc37075996"/>
      <w:r>
        <w:t>4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37"/>
      <w:bookmarkEnd w:id="38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52C44FF9" wp14:editId="503CE144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4A9AD76D" wp14:editId="314755C1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C7BC6" w:rsidP="00DC7BC6">
      <w:pPr>
        <w:pStyle w:val="2"/>
      </w:pPr>
      <w:bookmarkStart w:id="39" w:name="_Toc37073344"/>
      <w:bookmarkStart w:id="40" w:name="_Toc37075997"/>
      <w:r>
        <w:t>5.</w:t>
      </w:r>
      <w:r w:rsidR="006C57D7">
        <w:rPr>
          <w:rFonts w:hint="eastAsia"/>
        </w:rPr>
        <w:t>下载定位软件</w:t>
      </w:r>
      <w:bookmarkEnd w:id="39"/>
      <w:bookmarkEnd w:id="40"/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2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</w:t>
      </w:r>
      <w:r>
        <w:rPr>
          <w:rFonts w:hint="eastAsia"/>
          <w:color w:val="FF0000"/>
        </w:rPr>
        <w:lastRenderedPageBreak/>
        <w:t>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E35B90" w:rsidP="00743201">
      <w:pPr>
        <w:rPr>
          <w:color w:val="FF0000"/>
        </w:rPr>
      </w:pPr>
      <w:hyperlink r:id="rId43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FA5057" w:rsidRDefault="00E35B90" w:rsidP="00FA5057">
      <w:pPr>
        <w:rPr>
          <w:color w:val="FF0000"/>
        </w:rPr>
      </w:pPr>
      <w:hyperlink r:id="rId44" w:history="1">
        <w:r w:rsidR="00FA5057"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 w:rsidR="00FA5057"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18B188D5" wp14:editId="6DDB244D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0B0C7E69" wp14:editId="795A2CED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137A7570" wp14:editId="5BF80E8C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652E7ED" wp14:editId="45984B7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94AC75" wp14:editId="28A91198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914CF41" wp14:editId="2E5FE50E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2FE3080E" wp14:editId="33B8BCE1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5132DBA1" wp14:editId="27208BCD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26A008EC" wp14:editId="64830A38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122BE0EF" wp14:editId="3860FB74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7B9B67AE" wp14:editId="13E5768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6501A7E8" wp14:editId="0B936153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C7BC6" w:rsidP="00DC7BC6">
      <w:pPr>
        <w:pStyle w:val="2"/>
      </w:pPr>
      <w:bookmarkStart w:id="41" w:name="_6.joystick挂载到system/priv-app"/>
      <w:bookmarkStart w:id="42" w:name="_Toc37073345"/>
      <w:bookmarkStart w:id="43" w:name="_Toc37075998"/>
      <w:bookmarkEnd w:id="41"/>
      <w:r>
        <w:t>6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42"/>
      <w:bookmarkEnd w:id="43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7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3009722A" wp14:editId="756D73E5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30412B4" wp14:editId="4E4E3644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984B55C" wp14:editId="632E4F0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029BB49D" wp14:editId="2A6CAD6C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645DF88" wp14:editId="619D1FF9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63E07CCE" wp14:editId="3620D383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44" w:name="_Toc36818316"/>
      <w:bookmarkStart w:id="45" w:name="_Toc37073346"/>
      <w:bookmarkStart w:id="46" w:name="_Toc37075999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44"/>
      <w:bookmarkEnd w:id="45"/>
      <w:bookmarkEnd w:id="46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45F18EA" wp14:editId="6F4B980E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42154321" wp14:editId="44BD0E26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47" w:name="_Toc37073347"/>
      <w:bookmarkStart w:id="48" w:name="_Toc37076000"/>
      <w:r>
        <w:rPr>
          <w:rFonts w:hint="eastAsia"/>
        </w:rPr>
        <w:lastRenderedPageBreak/>
        <w:t>总结</w:t>
      </w:r>
      <w:bookmarkEnd w:id="47"/>
      <w:bookmarkEnd w:id="48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DC7BC6" w:rsidRPr="00DC7BC6" w:rsidRDefault="00D43D4B" w:rsidP="00DC7BC6">
      <w:pPr>
        <w:pStyle w:val="2"/>
        <w:rPr>
          <w:color w:val="FF0000"/>
          <w:sz w:val="52"/>
          <w:szCs w:val="52"/>
        </w:rPr>
      </w:pPr>
      <w:bookmarkStart w:id="49" w:name="_Toc37073348"/>
      <w:bookmarkStart w:id="50" w:name="_Toc37076001"/>
      <w:r w:rsidRPr="00DC7BC6">
        <w:rPr>
          <w:rFonts w:hint="eastAsia"/>
          <w:color w:val="FF0000"/>
          <w:sz w:val="52"/>
          <w:szCs w:val="52"/>
        </w:rPr>
        <w:t>要是群友成功了记得@我一下</w:t>
      </w:r>
      <w:bookmarkEnd w:id="49"/>
      <w:bookmarkEnd w:id="50"/>
    </w:p>
    <w:p w:rsidR="00CA04FC" w:rsidRPr="00DC7BC6" w:rsidRDefault="00D43D4B" w:rsidP="00D43D4B">
      <w:pPr>
        <w:rPr>
          <w:color w:val="FF0000"/>
          <w:szCs w:val="28"/>
        </w:rPr>
      </w:pPr>
      <w:r w:rsidRPr="00DC7BC6">
        <w:rPr>
          <w:rFonts w:hint="eastAsia"/>
          <w:color w:val="FF0000"/>
          <w:szCs w:val="28"/>
        </w:rPr>
        <w:t>iD</w:t>
      </w:r>
      <w:r w:rsidRPr="00DC7BC6">
        <w:rPr>
          <w:rFonts w:hint="eastAsia"/>
          <w:color w:val="FF0000"/>
          <w:szCs w:val="28"/>
        </w:rPr>
        <w:t>：</w:t>
      </w:r>
      <w:r w:rsidRPr="00DC7BC6">
        <w:rPr>
          <w:rFonts w:hint="eastAsia"/>
          <w:color w:val="FF0000"/>
          <w:szCs w:val="28"/>
        </w:rPr>
        <w:t>Acker</w:t>
      </w:r>
      <w:r w:rsidRPr="00DC7BC6">
        <w:rPr>
          <w:color w:val="FF0000"/>
          <w:szCs w:val="28"/>
        </w:rPr>
        <w:t>777</w:t>
      </w:r>
      <w:r w:rsidR="00B11C4C">
        <w:rPr>
          <w:rFonts w:hint="eastAsia"/>
          <w:color w:val="FF0000"/>
          <w:szCs w:val="28"/>
        </w:rPr>
        <w:t>，表示一下感谢</w:t>
      </w:r>
      <w:r w:rsidR="00B11C4C">
        <w:rPr>
          <w:rFonts w:hint="eastAsia"/>
          <w:color w:val="FF0000"/>
          <w:szCs w:val="28"/>
        </w:rPr>
        <w:t>!</w:t>
      </w:r>
      <w:r w:rsidR="00B11C4C">
        <w:rPr>
          <w:color w:val="FF0000"/>
          <w:szCs w:val="28"/>
        </w:rPr>
        <w:t>!!!!!!!!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bookmarkStart w:id="51" w:name="_Toc36818317"/>
      <w:bookmarkStart w:id="52" w:name="_Toc37073349"/>
      <w:bookmarkStart w:id="53" w:name="_Toc37076002"/>
      <w:r w:rsidRPr="00322944">
        <w:rPr>
          <w:rFonts w:hint="eastAsia"/>
          <w:color w:val="FF0000"/>
        </w:rPr>
        <w:t>地址：</w:t>
      </w:r>
      <w:hyperlink r:id="rId66" w:history="1">
        <w:r w:rsidR="00040A17" w:rsidRPr="00B10D29">
          <w:rPr>
            <w:rStyle w:val="a7"/>
          </w:rPr>
          <w:t>https://github.com/Acker777/pogo-</w:t>
        </w:r>
        <w:bookmarkEnd w:id="51"/>
        <w:bookmarkEnd w:id="52"/>
        <w:bookmarkEnd w:id="53"/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DC7BC6" w:rsidRDefault="00DC7BC6" w:rsidP="00DC7BC6">
      <w:pPr>
        <w:pStyle w:val="2"/>
      </w:pPr>
      <w:bookmarkStart w:id="54" w:name="_Toc37073350"/>
      <w:bookmarkStart w:id="55" w:name="_Toc37076003"/>
      <w:r>
        <w:rPr>
          <w:rFonts w:hint="eastAsia"/>
        </w:rPr>
        <w:t>最后能支持就支持一下</w:t>
      </w:r>
      <w:bookmarkEnd w:id="54"/>
      <w:bookmarkEnd w:id="55"/>
    </w:p>
    <w:p w:rsidR="00017496" w:rsidRDefault="006E5590" w:rsidP="00664D99">
      <w:pPr>
        <w:rPr>
          <w:color w:val="FF0000"/>
        </w:rPr>
      </w:pPr>
      <w:r>
        <w:rPr>
          <w:rFonts w:hint="eastAsia"/>
          <w:color w:val="FF0000"/>
        </w:rPr>
        <w:t>略略略</w:t>
      </w:r>
      <w:r w:rsidR="008C5442">
        <w:rPr>
          <w:rFonts w:hint="eastAsia"/>
          <w:color w:val="FF0000"/>
        </w:rPr>
        <w:t>，有内味了</w:t>
      </w:r>
    </w:p>
    <w:p w:rsidR="006E5590" w:rsidRPr="00017496" w:rsidRDefault="006E5590" w:rsidP="00664D9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3D49462" wp14:editId="2D4D3F81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626B1E" w:rsidP="00626B1E">
      <w:pPr>
        <w:pStyle w:val="2"/>
      </w:pPr>
      <w:bookmarkStart w:id="56" w:name="_Toc37076004"/>
      <w:r>
        <w:rPr>
          <w:rFonts w:hint="eastAsia"/>
        </w:rPr>
        <w:t>FAQ</w:t>
      </w:r>
      <w:bookmarkEnd w:id="56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lastRenderedPageBreak/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drawing>
          <wp:inline distT="0" distB="0" distL="0" distR="0" wp14:anchorId="386E49CD" wp14:editId="157C4A19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r>
        <w:rPr>
          <w:noProof/>
        </w:rPr>
        <w:lastRenderedPageBreak/>
        <w:drawing>
          <wp:inline distT="0" distB="0" distL="0" distR="0" wp14:anchorId="587FD58B" wp14:editId="354AC2B5">
            <wp:extent cx="3672999" cy="3542369"/>
            <wp:effectExtent l="0" t="0" r="381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72999" cy="35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E" w:rsidRDefault="00626B1E" w:rsidP="00626B1E"/>
    <w:p w:rsidR="00626B1E" w:rsidRPr="00626B1E" w:rsidRDefault="00626B1E" w:rsidP="00626B1E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90" w:rsidRDefault="00E35B90" w:rsidP="000068C7">
      <w:r>
        <w:separator/>
      </w:r>
    </w:p>
  </w:endnote>
  <w:endnote w:type="continuationSeparator" w:id="0">
    <w:p w:rsidR="00E35B90" w:rsidRDefault="00E35B90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90" w:rsidRDefault="00E35B90" w:rsidP="000068C7">
      <w:r>
        <w:separator/>
      </w:r>
    </w:p>
  </w:footnote>
  <w:footnote w:type="continuationSeparator" w:id="0">
    <w:p w:rsidR="00E35B90" w:rsidRDefault="00E35B90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06ED0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37283"/>
    <w:rsid w:val="001843DE"/>
    <w:rsid w:val="00184999"/>
    <w:rsid w:val="002123AC"/>
    <w:rsid w:val="00231D5B"/>
    <w:rsid w:val="00236E2F"/>
    <w:rsid w:val="00240842"/>
    <w:rsid w:val="00247DB6"/>
    <w:rsid w:val="002523FB"/>
    <w:rsid w:val="00290CB3"/>
    <w:rsid w:val="002D2FA7"/>
    <w:rsid w:val="002F7DE3"/>
    <w:rsid w:val="00322944"/>
    <w:rsid w:val="00333A78"/>
    <w:rsid w:val="00374989"/>
    <w:rsid w:val="003A78D1"/>
    <w:rsid w:val="003B0318"/>
    <w:rsid w:val="003D3746"/>
    <w:rsid w:val="004545D3"/>
    <w:rsid w:val="00484F69"/>
    <w:rsid w:val="004C070C"/>
    <w:rsid w:val="00511591"/>
    <w:rsid w:val="005121A4"/>
    <w:rsid w:val="0051389F"/>
    <w:rsid w:val="00590AA3"/>
    <w:rsid w:val="00601DBC"/>
    <w:rsid w:val="00603C81"/>
    <w:rsid w:val="00626B1E"/>
    <w:rsid w:val="00635135"/>
    <w:rsid w:val="00664D99"/>
    <w:rsid w:val="006867C1"/>
    <w:rsid w:val="006C57D7"/>
    <w:rsid w:val="006D1649"/>
    <w:rsid w:val="006E5590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7E6607"/>
    <w:rsid w:val="0081515C"/>
    <w:rsid w:val="00836BA8"/>
    <w:rsid w:val="00853F4D"/>
    <w:rsid w:val="00872D3B"/>
    <w:rsid w:val="008C5442"/>
    <w:rsid w:val="009278B7"/>
    <w:rsid w:val="009A7B1B"/>
    <w:rsid w:val="009D344C"/>
    <w:rsid w:val="00A1170E"/>
    <w:rsid w:val="00A2115B"/>
    <w:rsid w:val="00A3073C"/>
    <w:rsid w:val="00A47D92"/>
    <w:rsid w:val="00A52D3C"/>
    <w:rsid w:val="00AD03F4"/>
    <w:rsid w:val="00AF0FC9"/>
    <w:rsid w:val="00B11C4C"/>
    <w:rsid w:val="00B17353"/>
    <w:rsid w:val="00B63674"/>
    <w:rsid w:val="00B738B0"/>
    <w:rsid w:val="00B865DB"/>
    <w:rsid w:val="00BC7A97"/>
    <w:rsid w:val="00C2230A"/>
    <w:rsid w:val="00C70D1D"/>
    <w:rsid w:val="00C87D25"/>
    <w:rsid w:val="00CA04FC"/>
    <w:rsid w:val="00CC5B6B"/>
    <w:rsid w:val="00D110C3"/>
    <w:rsid w:val="00D26D1E"/>
    <w:rsid w:val="00D43D4B"/>
    <w:rsid w:val="00D5101C"/>
    <w:rsid w:val="00D71213"/>
    <w:rsid w:val="00DA5735"/>
    <w:rsid w:val="00DA657A"/>
    <w:rsid w:val="00DB036D"/>
    <w:rsid w:val="00DB3A15"/>
    <w:rsid w:val="00DC7BC6"/>
    <w:rsid w:val="00DE0686"/>
    <w:rsid w:val="00E04122"/>
    <w:rsid w:val="00E05100"/>
    <w:rsid w:val="00E25AF7"/>
    <w:rsid w:val="00E2764A"/>
    <w:rsid w:val="00E35B90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44021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hyperlink" Target="http://gpsjoystick.theappninjas.com/faq/" TargetMode="External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7" Type="http://schemas.openxmlformats.org/officeDocument/2006/relationships/hyperlink" Target="https://blog.csdn.net/a56251134/article/details/90486118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hyperlink" Target="https://www.lanzous.com/iav09di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hyperlink" Target="https://github.com/Acker777/pogo-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yperlink" Target="https://tieba.baidu.com/p/6233970978?pn=1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hyperlink" Target="https://www.lanzous.com/iav1fqd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lanzous.com/iav04ni" TargetMode="External"/><Relationship Id="rId44" Type="http://schemas.openxmlformats.org/officeDocument/2006/relationships/hyperlink" Target="https://github.com/Acker777/pogo-/raw/master/pokemongo%E5%AE%89%E5%8D%93%E6%95%99%E7%A8%8B%EF%BC%88twrp%E7%89%88%EF%BC%89.docx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4.jpe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36E6-618F-4A5C-80F8-5509CCDD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7</Pages>
  <Words>1089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58</cp:revision>
  <dcterms:created xsi:type="dcterms:W3CDTF">2020-03-31T20:18:00Z</dcterms:created>
  <dcterms:modified xsi:type="dcterms:W3CDTF">2020-04-08T17:07:00Z</dcterms:modified>
</cp:coreProperties>
</file>